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B6CBA5" w:rsidR="00DF4FD8" w:rsidRPr="00A410FF" w:rsidRDefault="007379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EA0A87" w:rsidR="00222997" w:rsidRPr="0078428F" w:rsidRDefault="007379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9594E0" w:rsidR="00222997" w:rsidRPr="00927C1B" w:rsidRDefault="007379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1A0CC3" w:rsidR="00222997" w:rsidRPr="00927C1B" w:rsidRDefault="007379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079B7E" w:rsidR="00222997" w:rsidRPr="00927C1B" w:rsidRDefault="007379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DDC5D5" w:rsidR="00222997" w:rsidRPr="00927C1B" w:rsidRDefault="007379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B5273B" w:rsidR="00222997" w:rsidRPr="00927C1B" w:rsidRDefault="007379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8D9A66" w:rsidR="00222997" w:rsidRPr="00927C1B" w:rsidRDefault="007379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3C67E5" w:rsidR="00222997" w:rsidRPr="00927C1B" w:rsidRDefault="007379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AF7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A4F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DE3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FF20A4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72DD00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6C2385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1C8234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F75F9A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245C4B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A11E7E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1047CB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443A5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24A74A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DD81C6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2191B8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B07679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0F55B1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C64D3A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2021DD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05AE0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ECC86A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8DA14F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CBE107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04803C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122DDC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506CA4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511934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4C7CA0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443DDE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C99C6B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694010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627F04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CECE44" w:rsidR="0041001E" w:rsidRPr="004B120E" w:rsidRDefault="007379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CBF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7FE2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79F8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2 Calendar</dc:title>
  <dc:subject>Free printable November 1702 Calendar</dc:subject>
  <dc:creator>General Blue Corporation</dc:creator>
  <keywords>November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